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B7" w:rsidRPr="00F45CC3" w:rsidRDefault="00022FB7" w:rsidP="00F45CC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Игровая программа</w:t>
      </w:r>
    </w:p>
    <w:p w:rsidR="00022FB7" w:rsidRDefault="00022FB7" w:rsidP="00F45CC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«Есть такая профессия</w:t>
      </w:r>
      <w:r w:rsidR="00F45CC3">
        <w:rPr>
          <w:b/>
          <w:sz w:val="28"/>
          <w:szCs w:val="28"/>
          <w:lang w:val="ru-RU"/>
        </w:rPr>
        <w:t xml:space="preserve"> – </w:t>
      </w:r>
      <w:r w:rsidRPr="00F45CC3">
        <w:rPr>
          <w:b/>
          <w:sz w:val="28"/>
          <w:szCs w:val="28"/>
          <w:lang w:val="ru-RU"/>
        </w:rPr>
        <w:t>Родину защищать»</w:t>
      </w:r>
    </w:p>
    <w:p w:rsidR="00F45CC3" w:rsidRPr="00F45CC3" w:rsidRDefault="00F45CC3" w:rsidP="00F45CC3">
      <w:pPr>
        <w:jc w:val="center"/>
        <w:rPr>
          <w:b/>
          <w:sz w:val="28"/>
          <w:szCs w:val="28"/>
          <w:lang w:val="ru-RU"/>
        </w:rPr>
      </w:pPr>
    </w:p>
    <w:p w:rsidR="000D2930" w:rsidRPr="00F45CC3" w:rsidRDefault="000D2930" w:rsidP="00F45CC3">
      <w:pPr>
        <w:spacing w:line="360" w:lineRule="auto"/>
        <w:rPr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Цель:</w:t>
      </w:r>
      <w:r w:rsidRPr="00F45CC3">
        <w:rPr>
          <w:sz w:val="28"/>
          <w:szCs w:val="28"/>
          <w:lang w:val="ru-RU"/>
        </w:rPr>
        <w:t xml:space="preserve"> Содействовать воспитанию любви и уважения к защитникам Родины;</w:t>
      </w:r>
      <w:r w:rsidR="00F45CC3">
        <w:rPr>
          <w:sz w:val="28"/>
          <w:szCs w:val="28"/>
          <w:lang w:val="ru-RU"/>
        </w:rPr>
        <w:t xml:space="preserve"> </w:t>
      </w:r>
      <w:r w:rsidRPr="00F45CC3">
        <w:rPr>
          <w:sz w:val="28"/>
          <w:szCs w:val="28"/>
          <w:lang w:val="ru-RU"/>
        </w:rPr>
        <w:t>чувства гордости за свою страну.</w:t>
      </w:r>
    </w:p>
    <w:p w:rsidR="000D2930" w:rsidRPr="00F45CC3" w:rsidRDefault="000D2930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Способствовать формированию патриотизма, толерантности, гуманизма.</w:t>
      </w:r>
    </w:p>
    <w:p w:rsidR="000D2930" w:rsidRPr="00F45CC3" w:rsidRDefault="000D2930" w:rsidP="00F45CC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Ход мероприятия</w:t>
      </w:r>
    </w:p>
    <w:p w:rsidR="000D2930" w:rsidRPr="00F45CC3" w:rsidRDefault="00F45CC3" w:rsidP="00F45CC3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ченик:  </w:t>
      </w:r>
      <w:r w:rsidR="000D2930" w:rsidRPr="00F45CC3">
        <w:rPr>
          <w:sz w:val="28"/>
          <w:szCs w:val="28"/>
          <w:lang w:val="ru-RU"/>
        </w:rPr>
        <w:t>Дуют</w:t>
      </w:r>
      <w:proofErr w:type="gramEnd"/>
      <w:r w:rsidR="000D2930" w:rsidRPr="00F45CC3">
        <w:rPr>
          <w:sz w:val="28"/>
          <w:szCs w:val="28"/>
          <w:lang w:val="ru-RU"/>
        </w:rPr>
        <w:t xml:space="preserve"> ветры в феврале,</w:t>
      </w:r>
    </w:p>
    <w:p w:rsidR="000D2930" w:rsidRPr="00F45CC3" w:rsidRDefault="000D2930" w:rsidP="00F45CC3">
      <w:pPr>
        <w:spacing w:line="360" w:lineRule="auto"/>
        <w:ind w:left="851" w:firstLine="567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Воют в трубах звонко,</w:t>
      </w:r>
    </w:p>
    <w:p w:rsidR="000D2930" w:rsidRPr="00F45CC3" w:rsidRDefault="000D2930" w:rsidP="00F45CC3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Змейкой вьётся по земле</w:t>
      </w:r>
    </w:p>
    <w:p w:rsidR="000D2930" w:rsidRPr="00F45CC3" w:rsidRDefault="000D2930" w:rsidP="00F45CC3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Лёгкая позёмка.</w:t>
      </w:r>
    </w:p>
    <w:p w:rsidR="000D2930" w:rsidRPr="00F45CC3" w:rsidRDefault="000D2930" w:rsidP="00F45CC3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Поднимаясь, мчатся вдаль</w:t>
      </w:r>
    </w:p>
    <w:p w:rsidR="000D2930" w:rsidRPr="00F45CC3" w:rsidRDefault="000D2930" w:rsidP="00F45CC3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Самолётов звенья.</w:t>
      </w:r>
    </w:p>
    <w:p w:rsidR="000D2930" w:rsidRPr="00F45CC3" w:rsidRDefault="000D2930" w:rsidP="00F45CC3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Это празднует февраль</w:t>
      </w:r>
    </w:p>
    <w:p w:rsidR="00022FB7" w:rsidRPr="00F45CC3" w:rsidRDefault="000D2930" w:rsidP="00F45CC3">
      <w:pPr>
        <w:spacing w:line="360" w:lineRule="auto"/>
        <w:ind w:firstLine="1418"/>
        <w:jc w:val="both"/>
        <w:rPr>
          <w:b/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Армии рожденье!</w:t>
      </w:r>
      <w:r w:rsidR="00FE0097" w:rsidRPr="00F45CC3">
        <w:rPr>
          <w:b/>
          <w:sz w:val="28"/>
          <w:szCs w:val="28"/>
          <w:lang w:val="ru-RU"/>
        </w:rPr>
        <w:t xml:space="preserve"> </w:t>
      </w:r>
    </w:p>
    <w:p w:rsidR="00FE0097" w:rsidRPr="00F45CC3" w:rsidRDefault="00FE0097" w:rsidP="00F45CC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Ведущий</w:t>
      </w:r>
      <w:r w:rsidRPr="00F45CC3">
        <w:rPr>
          <w:sz w:val="28"/>
          <w:szCs w:val="28"/>
          <w:lang w:val="ru-RU"/>
        </w:rPr>
        <w:t>: 23 февраля – День защитников Отечества и Вооруже</w:t>
      </w:r>
      <w:r w:rsidR="00022FB7" w:rsidRPr="00F45CC3">
        <w:rPr>
          <w:sz w:val="28"/>
          <w:szCs w:val="28"/>
          <w:lang w:val="ru-RU"/>
        </w:rPr>
        <w:t xml:space="preserve">нных сил </w:t>
      </w:r>
      <w:r w:rsidR="00F45CC3" w:rsidRPr="00F45CC3">
        <w:rPr>
          <w:sz w:val="28"/>
          <w:szCs w:val="28"/>
          <w:lang w:val="ru-RU"/>
        </w:rPr>
        <w:t>Республики Беларусь</w:t>
      </w:r>
      <w:r w:rsidRPr="00F45CC3">
        <w:rPr>
          <w:sz w:val="28"/>
          <w:szCs w:val="28"/>
          <w:lang w:val="ru-RU"/>
        </w:rPr>
        <w:t>. Праздник смелых, мужественных</w:t>
      </w:r>
      <w:r w:rsidR="00B86FD7" w:rsidRPr="00F45CC3">
        <w:rPr>
          <w:sz w:val="28"/>
          <w:szCs w:val="28"/>
          <w:lang w:val="ru-RU"/>
        </w:rPr>
        <w:t xml:space="preserve">, самоотверженных людей, на </w:t>
      </w:r>
      <w:r w:rsidR="00F45CC3" w:rsidRPr="00F45CC3">
        <w:rPr>
          <w:sz w:val="28"/>
          <w:szCs w:val="28"/>
          <w:lang w:val="ru-RU"/>
        </w:rPr>
        <w:t>чьи плечи</w:t>
      </w:r>
      <w:r w:rsidRPr="00F45CC3">
        <w:rPr>
          <w:sz w:val="28"/>
          <w:szCs w:val="28"/>
          <w:lang w:val="ru-RU"/>
        </w:rPr>
        <w:t xml:space="preserve"> </w:t>
      </w:r>
      <w:r w:rsidR="00F45CC3" w:rsidRPr="00F45CC3">
        <w:rPr>
          <w:sz w:val="28"/>
          <w:szCs w:val="28"/>
          <w:lang w:val="ru-RU"/>
        </w:rPr>
        <w:t>возложена ответственная</w:t>
      </w:r>
      <w:r w:rsidRPr="00F45CC3">
        <w:rPr>
          <w:sz w:val="28"/>
          <w:szCs w:val="28"/>
          <w:lang w:val="ru-RU"/>
        </w:rPr>
        <w:t xml:space="preserve"> и почетн</w:t>
      </w:r>
      <w:r w:rsidR="00B86FD7" w:rsidRPr="00F45CC3">
        <w:rPr>
          <w:sz w:val="28"/>
          <w:szCs w:val="28"/>
          <w:lang w:val="ru-RU"/>
        </w:rPr>
        <w:t>ая обязанность – защита рубежей</w:t>
      </w:r>
      <w:r w:rsidRPr="00F45CC3">
        <w:rPr>
          <w:sz w:val="28"/>
          <w:szCs w:val="28"/>
          <w:lang w:val="ru-RU"/>
        </w:rPr>
        <w:t xml:space="preserve"> Родины, ее свободы и независимости. В этот </w:t>
      </w:r>
      <w:r w:rsidR="00B86FD7" w:rsidRPr="00F45CC3">
        <w:rPr>
          <w:sz w:val="28"/>
          <w:szCs w:val="28"/>
          <w:lang w:val="ru-RU"/>
        </w:rPr>
        <w:t xml:space="preserve">день </w:t>
      </w:r>
      <w:r w:rsidRPr="00F45CC3">
        <w:rPr>
          <w:sz w:val="28"/>
          <w:szCs w:val="28"/>
          <w:lang w:val="ru-RU"/>
        </w:rPr>
        <w:t xml:space="preserve">во всех уголках страны отдают </w:t>
      </w:r>
      <w:r w:rsidR="00022FB7" w:rsidRPr="00F45CC3">
        <w:rPr>
          <w:sz w:val="28"/>
          <w:szCs w:val="28"/>
          <w:lang w:val="ru-RU"/>
        </w:rPr>
        <w:t xml:space="preserve">дань уважения бывшим </w:t>
      </w:r>
      <w:r w:rsidRPr="00F45CC3">
        <w:rPr>
          <w:sz w:val="28"/>
          <w:szCs w:val="28"/>
          <w:lang w:val="ru-RU"/>
        </w:rPr>
        <w:t>фронтовикам, партизанам, работникам тыла Великой Отечественной войны, солдатам запас</w:t>
      </w:r>
      <w:r w:rsidR="00B86FD7" w:rsidRPr="00F45CC3">
        <w:rPr>
          <w:sz w:val="28"/>
          <w:szCs w:val="28"/>
          <w:lang w:val="ru-RU"/>
        </w:rPr>
        <w:t xml:space="preserve">а, сегодняшним военнослужащим, </w:t>
      </w:r>
      <w:r w:rsidRPr="00F45CC3">
        <w:rPr>
          <w:sz w:val="28"/>
          <w:szCs w:val="28"/>
          <w:lang w:val="ru-RU"/>
        </w:rPr>
        <w:t>воинам интернационалистам.</w:t>
      </w:r>
    </w:p>
    <w:p w:rsidR="00C27585" w:rsidRDefault="00FE0097" w:rsidP="00F45C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Наша армия имеет древнюю и славную историю, </w:t>
      </w:r>
      <w:r w:rsidR="0024465F" w:rsidRPr="00F45CC3">
        <w:rPr>
          <w:sz w:val="28"/>
          <w:szCs w:val="28"/>
          <w:lang w:val="ru-RU"/>
        </w:rPr>
        <w:t>хотя армией она стала называться не так давно-более 200 лет назад. Народу Беларуси постоянно приходилось защищаться: то от набегов монголо-татар, то от немецких и шведских крестоносцев. Воинам приходилось храбро сражаться с врагами. И мальчики, тоже будущие воины, наши защитники. А 23 февраля праздник всех мужчин</w:t>
      </w:r>
      <w:r w:rsidR="00F45CC3">
        <w:rPr>
          <w:sz w:val="28"/>
          <w:szCs w:val="28"/>
          <w:lang w:val="ru-RU"/>
        </w:rPr>
        <w:t xml:space="preserve"> – </w:t>
      </w:r>
      <w:r w:rsidR="0024465F" w:rsidRPr="00F45CC3">
        <w:rPr>
          <w:sz w:val="28"/>
          <w:szCs w:val="28"/>
          <w:lang w:val="ru-RU"/>
        </w:rPr>
        <w:t>День защитников Отечества. Сегодня у нас на празднике будут соревноваться в силе, ловкости, меткости наши будущие защитники.</w:t>
      </w:r>
    </w:p>
    <w:p w:rsidR="00F45CC3" w:rsidRPr="00F45CC3" w:rsidRDefault="00F45CC3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B3730F" w:rsidRPr="00F45CC3" w:rsidRDefault="00C27585" w:rsidP="00F45CC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b/>
          <w:sz w:val="28"/>
          <w:szCs w:val="28"/>
          <w:lang w:val="ru-RU"/>
        </w:rPr>
        <w:lastRenderedPageBreak/>
        <w:t>Песня «Армия моя»</w:t>
      </w:r>
      <w:r w:rsidR="00B3730F" w:rsidRPr="00F45CC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3730F" w:rsidRPr="00F45CC3" w:rsidRDefault="00B3730F" w:rsidP="00F45CC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F45CC3">
        <w:rPr>
          <w:color w:val="000000"/>
          <w:sz w:val="28"/>
          <w:szCs w:val="28"/>
          <w:shd w:val="clear" w:color="auto" w:fill="FFFFFF"/>
          <w:lang w:val="ru-RU"/>
        </w:rPr>
        <w:t>А.Абрамов</w:t>
      </w:r>
      <w:proofErr w:type="spellEnd"/>
      <w:r w:rsidRPr="00F45CC3">
        <w:rPr>
          <w:color w:val="000000"/>
          <w:sz w:val="28"/>
          <w:szCs w:val="28"/>
          <w:shd w:val="clear" w:color="auto" w:fill="FFFFFF"/>
          <w:lang w:val="ru-RU"/>
        </w:rPr>
        <w:t xml:space="preserve"> - Р. Плаксин</w:t>
      </w:r>
    </w:p>
    <w:p w:rsidR="00B3730F" w:rsidRPr="00F45CC3" w:rsidRDefault="00B3730F" w:rsidP="00F45CC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022FB7" w:rsidRPr="00F45CC3" w:rsidRDefault="00B3730F" w:rsidP="00F45CC3">
      <w:pPr>
        <w:spacing w:line="360" w:lineRule="auto"/>
        <w:ind w:left="1418"/>
        <w:rPr>
          <w:sz w:val="28"/>
          <w:szCs w:val="28"/>
          <w:lang w:val="ru-RU"/>
        </w:rPr>
      </w:pPr>
      <w:r w:rsidRPr="00F45CC3">
        <w:rPr>
          <w:color w:val="000000"/>
          <w:sz w:val="28"/>
          <w:szCs w:val="28"/>
          <w:shd w:val="clear" w:color="auto" w:fill="FFFFFF"/>
        </w:rPr>
        <w:t>Если на Отчизну нагрянет беда,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Позовёт солдата труба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Армия моя, ты на страже всегда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Ты - моя любовь и судьба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Припев: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Обыкновенная, судьба нелёгкая военная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Любовь суровая, но верная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Готовы мы на ратный труд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Мы все испытаны ни раз, ни два боями-маршами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Мы от солдата и до маршала - одна семья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аш Октябрь с нами в походном строю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С нами песни красных бойцов,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Первый день войны, и победный салют,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судьба погибших отцов..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Припев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Мчатся наши годы,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о жизнь молода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поёт как прежде труба.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Армия моя, ты на страже всегда!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Ты - моя любовь и судьба!</w:t>
      </w:r>
      <w:r w:rsidRPr="00F45CC3">
        <w:rPr>
          <w:sz w:val="28"/>
          <w:szCs w:val="28"/>
          <w:shd w:val="clear" w:color="auto" w:fill="FFFFFF"/>
        </w:rPr>
        <w:br/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  </w:t>
      </w:r>
      <w:r w:rsidR="00541E31" w:rsidRPr="00F45CC3">
        <w:rPr>
          <w:sz w:val="28"/>
          <w:szCs w:val="28"/>
          <w:lang w:val="be-BY"/>
        </w:rPr>
        <w:t>Спазнала халаднейшую</w:t>
      </w:r>
    </w:p>
    <w:p w:rsidR="00541E31" w:rsidRPr="00F45CC3" w:rsidRDefault="00541E31" w:rsidP="00DC7204">
      <w:pPr>
        <w:pStyle w:val="a3"/>
        <w:spacing w:line="360" w:lineRule="auto"/>
        <w:ind w:left="141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І сцюжу ты, і вецер-</w:t>
      </w:r>
    </w:p>
    <w:p w:rsidR="00541E31" w:rsidRPr="00F45CC3" w:rsidRDefault="00541E31" w:rsidP="00DC7204">
      <w:pPr>
        <w:pStyle w:val="a3"/>
        <w:spacing w:line="360" w:lineRule="auto"/>
        <w:ind w:left="141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lastRenderedPageBreak/>
        <w:t>Ты самая мацнейшая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Армія на свеце.</w:t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  </w:t>
      </w:r>
      <w:r w:rsidR="00541E31" w:rsidRPr="00F45CC3">
        <w:rPr>
          <w:sz w:val="28"/>
          <w:szCs w:val="28"/>
          <w:lang w:val="be-BY"/>
        </w:rPr>
        <w:t>Прайшла шляхі завейныя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 ў сваё бяссмерце.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 самая мацнейшая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Армія ў свеце.</w:t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 </w:t>
      </w:r>
      <w:r w:rsidR="00DC7204">
        <w:rPr>
          <w:sz w:val="28"/>
          <w:szCs w:val="28"/>
          <w:lang w:val="be-BY"/>
        </w:rPr>
        <w:t xml:space="preserve"> </w:t>
      </w:r>
      <w:r w:rsidR="00541E31" w:rsidRPr="00F45CC3">
        <w:rPr>
          <w:sz w:val="28"/>
          <w:szCs w:val="28"/>
          <w:lang w:val="be-BY"/>
        </w:rPr>
        <w:t>Кружыла чорным воранам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Навала, ліхалецце.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 разграміла ворагаў-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Адна ў цэлым свеце.</w:t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</w:t>
      </w:r>
      <w:r w:rsidR="00DC7204">
        <w:rPr>
          <w:sz w:val="28"/>
          <w:szCs w:val="28"/>
          <w:lang w:val="be-BY"/>
        </w:rPr>
        <w:t xml:space="preserve"> </w:t>
      </w:r>
      <w:r w:rsidRPr="00F45CC3">
        <w:rPr>
          <w:sz w:val="28"/>
          <w:szCs w:val="28"/>
          <w:lang w:val="be-BY"/>
        </w:rPr>
        <w:t xml:space="preserve"> </w:t>
      </w:r>
      <w:r w:rsidR="00541E31" w:rsidRPr="00F45CC3">
        <w:rPr>
          <w:sz w:val="28"/>
          <w:szCs w:val="28"/>
          <w:lang w:val="be-BY"/>
        </w:rPr>
        <w:t>Табе хвілінай кожнаю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Праменна сонца свеціць,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Стаіш непераможнаю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, Армія, у свеце.</w:t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</w:t>
      </w:r>
      <w:r w:rsidR="00DC7204">
        <w:rPr>
          <w:sz w:val="28"/>
          <w:szCs w:val="28"/>
          <w:lang w:val="be-BY"/>
        </w:rPr>
        <w:t xml:space="preserve">  </w:t>
      </w:r>
      <w:r w:rsidR="00541E31" w:rsidRPr="00F45CC3">
        <w:rPr>
          <w:sz w:val="28"/>
          <w:szCs w:val="28"/>
          <w:lang w:val="be-BY"/>
        </w:rPr>
        <w:t>Красуе над Радзімаю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Вясны руплівай квецень.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- самая любімая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Армія на свеце.</w:t>
      </w:r>
    </w:p>
    <w:p w:rsidR="00541E31" w:rsidRPr="00F45CC3" w:rsidRDefault="006452C5" w:rsidP="00DC7204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 xml:space="preserve">Ученик </w:t>
      </w:r>
      <w:r w:rsidR="00DC7204">
        <w:rPr>
          <w:sz w:val="28"/>
          <w:szCs w:val="28"/>
          <w:lang w:val="be-BY"/>
        </w:rPr>
        <w:t xml:space="preserve">  </w:t>
      </w:r>
      <w:r w:rsidR="00541E31" w:rsidRPr="00F45CC3">
        <w:rPr>
          <w:sz w:val="28"/>
          <w:szCs w:val="28"/>
          <w:lang w:val="be-BY"/>
        </w:rPr>
        <w:t>Шлюць слова прывітальнае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Зямлі свабоднай дзеці: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З днём нараджэння, Армія,</w:t>
      </w:r>
    </w:p>
    <w:p w:rsidR="00541E31" w:rsidRPr="00F45CC3" w:rsidRDefault="00541E31" w:rsidP="00DC7204">
      <w:pPr>
        <w:pStyle w:val="a3"/>
        <w:spacing w:line="360" w:lineRule="auto"/>
        <w:ind w:firstLine="698"/>
        <w:jc w:val="both"/>
        <w:rPr>
          <w:sz w:val="28"/>
          <w:szCs w:val="28"/>
          <w:lang w:val="be-BY"/>
        </w:rPr>
      </w:pPr>
      <w:r w:rsidRPr="00F45CC3">
        <w:rPr>
          <w:sz w:val="28"/>
          <w:szCs w:val="28"/>
          <w:lang w:val="be-BY"/>
        </w:rPr>
        <w:t>Ты- мір у цэлым свеце!</w:t>
      </w:r>
    </w:p>
    <w:p w:rsidR="00022FB7" w:rsidRPr="00F45CC3" w:rsidRDefault="00022FB7" w:rsidP="00F45CC3">
      <w:pPr>
        <w:pStyle w:val="a3"/>
        <w:spacing w:line="360" w:lineRule="auto"/>
        <w:jc w:val="both"/>
        <w:rPr>
          <w:sz w:val="28"/>
          <w:szCs w:val="28"/>
          <w:lang w:val="be-BY"/>
        </w:rPr>
      </w:pPr>
    </w:p>
    <w:p w:rsidR="004433E9" w:rsidRDefault="004433E9" w:rsidP="00F45C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Ведущий</w:t>
      </w:r>
      <w:r w:rsidRPr="00F45CC3">
        <w:rPr>
          <w:sz w:val="28"/>
          <w:szCs w:val="28"/>
          <w:lang w:val="ru-RU"/>
        </w:rPr>
        <w:t>:</w:t>
      </w:r>
      <w:r w:rsidR="00261A02" w:rsidRPr="00F45CC3">
        <w:rPr>
          <w:sz w:val="28"/>
          <w:szCs w:val="28"/>
          <w:lang w:val="ru-RU"/>
        </w:rPr>
        <w:t xml:space="preserve"> А теперь начинаем нашу эстафету.</w:t>
      </w:r>
      <w:r w:rsidR="00B86FD7" w:rsidRPr="00F45CC3">
        <w:rPr>
          <w:sz w:val="28"/>
          <w:szCs w:val="28"/>
          <w:lang w:val="ru-RU"/>
        </w:rPr>
        <w:t xml:space="preserve"> Мы посмотрим не только на готовность наших мальчиков к военной службе, но и познакомимся с некоторыми военными профессиями.</w:t>
      </w:r>
    </w:p>
    <w:p w:rsidR="00DC7204" w:rsidRPr="00F45CC3" w:rsidRDefault="00DC7204" w:rsidP="00F45C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0B6969" w:rsidRPr="00F45CC3" w:rsidRDefault="00261A02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F45CC3">
        <w:rPr>
          <w:b/>
          <w:sz w:val="28"/>
          <w:szCs w:val="28"/>
        </w:rPr>
        <w:t>САПЁРЫ</w:t>
      </w:r>
    </w:p>
    <w:p w:rsidR="000B6969" w:rsidRPr="00F45CC3" w:rsidRDefault="00B86FD7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5CC3">
        <w:rPr>
          <w:sz w:val="28"/>
          <w:szCs w:val="28"/>
        </w:rPr>
        <w:t>(</w:t>
      </w:r>
      <w:r w:rsidR="00DC7204" w:rsidRPr="00F45CC3">
        <w:rPr>
          <w:sz w:val="28"/>
          <w:szCs w:val="28"/>
        </w:rPr>
        <w:t>Сообщение</w:t>
      </w:r>
      <w:r w:rsidRPr="00F45CC3">
        <w:rPr>
          <w:sz w:val="28"/>
          <w:szCs w:val="28"/>
        </w:rPr>
        <w:t xml:space="preserve"> о профессии сапёра</w:t>
      </w:r>
      <w:r w:rsidR="000B6969" w:rsidRPr="00F45CC3">
        <w:rPr>
          <w:sz w:val="28"/>
          <w:szCs w:val="28"/>
        </w:rPr>
        <w:t xml:space="preserve">) Исторически сапёра принято считать лицом, находящимся на службе в инженерных войсках. Основная задача </w:t>
      </w:r>
      <w:r w:rsidR="000B6969" w:rsidRPr="00F45CC3">
        <w:rPr>
          <w:sz w:val="28"/>
          <w:szCs w:val="28"/>
        </w:rPr>
        <w:lastRenderedPageBreak/>
        <w:t>сапёра — грамотно обеспечить военные действия оборонительного или наступательного характера.</w:t>
      </w:r>
    </w:p>
    <w:p w:rsidR="000B6969" w:rsidRPr="00F45CC3" w:rsidRDefault="000B6969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5CC3">
        <w:rPr>
          <w:sz w:val="28"/>
          <w:szCs w:val="28"/>
        </w:rPr>
        <w:t>В условиях военных действий сапёры занимаются созданием подкопов под оборонительные сооружения, рытьём траншей для незаметного приближения к противнику. Сапёр также занимается созданием собственных фортификационных сооружений на линии фронта, обеспечивает переправы через реки и болота, ну и, конечно, обезвреживает мины, ракеты и снаряды.</w:t>
      </w:r>
    </w:p>
    <w:p w:rsidR="00261A02" w:rsidRDefault="00B86FD7" w:rsidP="00DC7204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</w:t>
      </w:r>
      <w:r w:rsidR="000B6969" w:rsidRPr="00F45CC3">
        <w:rPr>
          <w:sz w:val="28"/>
          <w:szCs w:val="28"/>
          <w:lang w:val="ru-RU"/>
        </w:rPr>
        <w:t xml:space="preserve">В бой вступают </w:t>
      </w:r>
      <w:r w:rsidR="000B6969" w:rsidRPr="00F45CC3">
        <w:rPr>
          <w:b/>
          <w:sz w:val="28"/>
          <w:szCs w:val="28"/>
          <w:lang w:val="ru-RU"/>
        </w:rPr>
        <w:t>САПЁРЫ.</w:t>
      </w:r>
      <w:r w:rsidR="000B6969" w:rsidRPr="00F45CC3">
        <w:rPr>
          <w:sz w:val="28"/>
          <w:szCs w:val="28"/>
          <w:lang w:val="ru-RU"/>
        </w:rPr>
        <w:t xml:space="preserve"> </w:t>
      </w:r>
      <w:r w:rsidR="00261A02" w:rsidRPr="00F45CC3">
        <w:rPr>
          <w:sz w:val="28"/>
          <w:szCs w:val="28"/>
          <w:lang w:val="ru-RU"/>
        </w:rPr>
        <w:t>Им нужно обезвредить «мины» (</w:t>
      </w:r>
      <w:r w:rsidR="00D568D3" w:rsidRPr="00F45CC3">
        <w:rPr>
          <w:sz w:val="28"/>
          <w:szCs w:val="28"/>
          <w:lang w:val="ru-RU"/>
        </w:rPr>
        <w:t xml:space="preserve">собрать </w:t>
      </w:r>
      <w:r w:rsidR="00261A02" w:rsidRPr="00F45CC3">
        <w:rPr>
          <w:sz w:val="28"/>
          <w:szCs w:val="28"/>
          <w:lang w:val="ru-RU"/>
        </w:rPr>
        <w:t>кегли</w:t>
      </w:r>
      <w:r w:rsidR="00D568D3" w:rsidRPr="00F45CC3">
        <w:rPr>
          <w:sz w:val="28"/>
          <w:szCs w:val="28"/>
          <w:lang w:val="ru-RU"/>
        </w:rPr>
        <w:t>,</w:t>
      </w:r>
      <w:r w:rsidR="00261A02" w:rsidRPr="00F45CC3">
        <w:rPr>
          <w:sz w:val="28"/>
          <w:szCs w:val="28"/>
          <w:lang w:val="ru-RU"/>
        </w:rPr>
        <w:t xml:space="preserve"> разбросан</w:t>
      </w:r>
      <w:r w:rsidR="00D568D3" w:rsidRPr="00F45CC3">
        <w:rPr>
          <w:sz w:val="28"/>
          <w:szCs w:val="28"/>
          <w:lang w:val="ru-RU"/>
        </w:rPr>
        <w:t>н</w:t>
      </w:r>
      <w:r w:rsidR="00261A02" w:rsidRPr="00F45CC3">
        <w:rPr>
          <w:sz w:val="28"/>
          <w:szCs w:val="28"/>
          <w:lang w:val="ru-RU"/>
        </w:rPr>
        <w:t>ы</w:t>
      </w:r>
      <w:r w:rsidR="00D568D3" w:rsidRPr="00F45CC3">
        <w:rPr>
          <w:sz w:val="28"/>
          <w:szCs w:val="28"/>
          <w:lang w:val="ru-RU"/>
        </w:rPr>
        <w:t>е</w:t>
      </w:r>
      <w:r w:rsidR="00261A02" w:rsidRPr="00F45CC3">
        <w:rPr>
          <w:sz w:val="28"/>
          <w:szCs w:val="28"/>
          <w:lang w:val="ru-RU"/>
        </w:rPr>
        <w:t xml:space="preserve"> по залу).</w:t>
      </w:r>
    </w:p>
    <w:p w:rsidR="00DC7204" w:rsidRPr="00F45CC3" w:rsidRDefault="00DC7204" w:rsidP="00DC7204">
      <w:pPr>
        <w:spacing w:line="360" w:lineRule="auto"/>
        <w:jc w:val="both"/>
        <w:rPr>
          <w:sz w:val="28"/>
          <w:szCs w:val="28"/>
          <w:lang w:val="ru-RU"/>
        </w:rPr>
      </w:pPr>
    </w:p>
    <w:p w:rsidR="00DC7204" w:rsidRDefault="00F45CC3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КИСТЫ </w:t>
      </w:r>
    </w:p>
    <w:p w:rsidR="000B6969" w:rsidRPr="00F45CC3" w:rsidRDefault="00B86FD7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45CC3">
        <w:rPr>
          <w:sz w:val="28"/>
          <w:szCs w:val="28"/>
        </w:rPr>
        <w:t>(</w:t>
      </w:r>
      <w:proofErr w:type="gramStart"/>
      <w:r w:rsidRPr="00F45CC3">
        <w:rPr>
          <w:sz w:val="28"/>
          <w:szCs w:val="28"/>
        </w:rPr>
        <w:t>сообщение</w:t>
      </w:r>
      <w:proofErr w:type="gramEnd"/>
      <w:r w:rsidRPr="00F45CC3">
        <w:rPr>
          <w:sz w:val="28"/>
          <w:szCs w:val="28"/>
        </w:rPr>
        <w:t xml:space="preserve"> о профессии танкиста</w:t>
      </w:r>
      <w:r w:rsidR="000B6969" w:rsidRPr="00F45CC3">
        <w:rPr>
          <w:sz w:val="28"/>
          <w:szCs w:val="28"/>
        </w:rPr>
        <w:t xml:space="preserve">). </w:t>
      </w:r>
      <w:r w:rsidR="000B6969" w:rsidRPr="00F45CC3">
        <w:rPr>
          <w:color w:val="000000"/>
          <w:sz w:val="28"/>
          <w:szCs w:val="28"/>
        </w:rPr>
        <w:t>Танкист</w:t>
      </w:r>
      <w:r w:rsidR="00DC7204">
        <w:rPr>
          <w:color w:val="000000"/>
          <w:sz w:val="28"/>
          <w:szCs w:val="28"/>
        </w:rPr>
        <w:t xml:space="preserve"> </w:t>
      </w:r>
      <w:r w:rsidR="00DC7204">
        <w:rPr>
          <w:sz w:val="28"/>
          <w:szCs w:val="28"/>
        </w:rPr>
        <w:t xml:space="preserve">– </w:t>
      </w:r>
      <w:r w:rsidR="000B6969" w:rsidRPr="00F45CC3">
        <w:rPr>
          <w:color w:val="000000"/>
          <w:sz w:val="28"/>
          <w:szCs w:val="28"/>
        </w:rPr>
        <w:t>это военная специальность, объединившая всех членов экипажа танка: начиная от командира и заканчивая заряжающим. В настоящий момент, танкистами принято называть и водителей, и наводчиков и даже механиков, производящих ремонт этой массивной военной техники. Очевидно, что в зависимости от специфики своей службы, профессиональные танкисты выполняют и разный вид обязанностей. Так, например:</w:t>
      </w:r>
    </w:p>
    <w:p w:rsidR="000B6969" w:rsidRPr="00F45CC3" w:rsidRDefault="000B6969" w:rsidP="00DC720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proofErr w:type="gramStart"/>
      <w:r w:rsidRPr="00F45CC3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>командир</w:t>
      </w:r>
      <w:proofErr w:type="gramEnd"/>
      <w:r w:rsidRPr="00F45CC3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 xml:space="preserve"> боевой машины</w:t>
      </w:r>
      <w:r w:rsidRPr="00F45CC3">
        <w:rPr>
          <w:rFonts w:eastAsia="Times New Roman"/>
          <w:color w:val="000000"/>
          <w:sz w:val="28"/>
          <w:szCs w:val="28"/>
          <w:lang w:val="ru-RU" w:eastAsia="ru-RU"/>
        </w:rPr>
        <w:t> – руководит действиями экипажа танка, выполняя указания командира взвода;</w:t>
      </w:r>
    </w:p>
    <w:p w:rsidR="000B6969" w:rsidRPr="00F45CC3" w:rsidRDefault="000B6969" w:rsidP="00DC720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proofErr w:type="gramStart"/>
      <w:r w:rsidRPr="00F45CC3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>наводчик</w:t>
      </w:r>
      <w:proofErr w:type="gramEnd"/>
      <w:r w:rsidRPr="00F45CC3">
        <w:rPr>
          <w:rFonts w:eastAsia="Times New Roman"/>
          <w:color w:val="000000"/>
          <w:sz w:val="28"/>
          <w:szCs w:val="28"/>
          <w:lang w:val="ru-RU" w:eastAsia="ru-RU"/>
        </w:rPr>
        <w:t> – осуществляет прицел орудия и является вторым ответственным лицом после командира танка;</w:t>
      </w:r>
    </w:p>
    <w:p w:rsidR="000B6969" w:rsidRPr="00F45CC3" w:rsidRDefault="000B6969" w:rsidP="00DC720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proofErr w:type="gramStart"/>
      <w:r w:rsidRPr="00F45CC3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>заряжающий</w:t>
      </w:r>
      <w:proofErr w:type="gramEnd"/>
      <w:r w:rsidRPr="00F45CC3">
        <w:rPr>
          <w:rFonts w:eastAsia="Times New Roman"/>
          <w:color w:val="000000"/>
          <w:sz w:val="28"/>
          <w:szCs w:val="28"/>
          <w:lang w:val="ru-RU" w:eastAsia="ru-RU"/>
        </w:rPr>
        <w:t> – приводит машину в боевую готовность, контролирует связь и проводит обзор обстановки;</w:t>
      </w:r>
    </w:p>
    <w:p w:rsidR="000B6969" w:rsidRPr="00F45CC3" w:rsidRDefault="000B6969" w:rsidP="00DC720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proofErr w:type="gramStart"/>
      <w:r w:rsidRPr="00F45CC3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>механик</w:t>
      </w:r>
      <w:proofErr w:type="gramEnd"/>
      <w:r w:rsidRPr="00F45CC3">
        <w:rPr>
          <w:rFonts w:eastAsia="Times New Roman"/>
          <w:color w:val="000000"/>
          <w:sz w:val="28"/>
          <w:szCs w:val="28"/>
          <w:lang w:val="ru-RU" w:eastAsia="ru-RU"/>
        </w:rPr>
        <w:t> – производит ремонт и обеспечивает исправную работу танка.</w:t>
      </w:r>
    </w:p>
    <w:p w:rsidR="00DC7204" w:rsidRDefault="00DC7204" w:rsidP="00DC720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0B6969" w:rsidRPr="00F45CC3">
        <w:rPr>
          <w:sz w:val="28"/>
          <w:szCs w:val="28"/>
          <w:lang w:val="ru-RU"/>
        </w:rPr>
        <w:t xml:space="preserve">Следующее задание для </w:t>
      </w:r>
      <w:r w:rsidR="000B6969" w:rsidRPr="00F45CC3">
        <w:rPr>
          <w:b/>
          <w:sz w:val="28"/>
          <w:szCs w:val="28"/>
          <w:lang w:val="ru-RU"/>
        </w:rPr>
        <w:t>ТАНКИСТОВ</w:t>
      </w:r>
      <w:r>
        <w:rPr>
          <w:b/>
          <w:sz w:val="28"/>
          <w:szCs w:val="28"/>
        </w:rPr>
        <w:t xml:space="preserve"> </w:t>
      </w:r>
    </w:p>
    <w:p w:rsidR="00261A02" w:rsidRDefault="00261A02" w:rsidP="00DC72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Нужно перебраться через «болото» по кочкам (листы бумаги по 3 у каждого-</w:t>
      </w:r>
      <w:r w:rsidR="00134B34" w:rsidRPr="00F45CC3">
        <w:rPr>
          <w:sz w:val="28"/>
          <w:szCs w:val="28"/>
          <w:lang w:val="ru-RU"/>
        </w:rPr>
        <w:t xml:space="preserve"> </w:t>
      </w:r>
      <w:r w:rsidR="00D568D3" w:rsidRPr="00F45CC3">
        <w:rPr>
          <w:sz w:val="28"/>
          <w:szCs w:val="28"/>
          <w:lang w:val="ru-RU"/>
        </w:rPr>
        <w:t xml:space="preserve"> кладём два листа перед собой</w:t>
      </w:r>
      <w:r w:rsidRPr="00F45CC3">
        <w:rPr>
          <w:sz w:val="28"/>
          <w:szCs w:val="28"/>
          <w:lang w:val="ru-RU"/>
        </w:rPr>
        <w:t>, становимся на них двумя ногами</w:t>
      </w:r>
      <w:r w:rsidR="00134B34" w:rsidRPr="00F45CC3">
        <w:rPr>
          <w:sz w:val="28"/>
          <w:szCs w:val="28"/>
          <w:lang w:val="ru-RU"/>
        </w:rPr>
        <w:t>, к</w:t>
      </w:r>
      <w:r w:rsidRPr="00F45CC3">
        <w:rPr>
          <w:sz w:val="28"/>
          <w:szCs w:val="28"/>
          <w:lang w:val="ru-RU"/>
        </w:rPr>
        <w:t>ладём третий</w:t>
      </w:r>
      <w:r w:rsidR="00134B34" w:rsidRPr="00F45CC3">
        <w:rPr>
          <w:sz w:val="28"/>
          <w:szCs w:val="28"/>
          <w:lang w:val="ru-RU"/>
        </w:rPr>
        <w:t>, п</w:t>
      </w:r>
      <w:r w:rsidRPr="00F45CC3">
        <w:rPr>
          <w:sz w:val="28"/>
          <w:szCs w:val="28"/>
          <w:lang w:val="ru-RU"/>
        </w:rPr>
        <w:t>ереступаем на него</w:t>
      </w:r>
      <w:r w:rsidR="00134B34" w:rsidRPr="00F45CC3">
        <w:rPr>
          <w:sz w:val="28"/>
          <w:szCs w:val="28"/>
          <w:lang w:val="ru-RU"/>
        </w:rPr>
        <w:t xml:space="preserve"> одной ногой, освободившийся лист переносим вперёд и т.д.</w:t>
      </w:r>
      <w:r w:rsidRPr="00F45CC3">
        <w:rPr>
          <w:sz w:val="28"/>
          <w:szCs w:val="28"/>
          <w:lang w:val="ru-RU"/>
        </w:rPr>
        <w:t>)</w:t>
      </w:r>
    </w:p>
    <w:p w:rsidR="00DC7204" w:rsidRPr="00F45CC3" w:rsidRDefault="00DC7204" w:rsidP="00DC72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DC7204" w:rsidRDefault="00DC7204" w:rsidP="00F45CC3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B6969" w:rsidRPr="00F45CC3">
        <w:rPr>
          <w:b/>
          <w:sz w:val="28"/>
          <w:szCs w:val="28"/>
        </w:rPr>
        <w:t>СНАЙПЕР</w:t>
      </w:r>
      <w:r w:rsidR="00B86FD7" w:rsidRPr="00F45CC3">
        <w:rPr>
          <w:b/>
          <w:sz w:val="28"/>
          <w:szCs w:val="28"/>
        </w:rPr>
        <w:t xml:space="preserve"> </w:t>
      </w:r>
    </w:p>
    <w:p w:rsidR="000B6969" w:rsidRPr="00F45CC3" w:rsidRDefault="00B86FD7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45CC3">
        <w:rPr>
          <w:sz w:val="28"/>
          <w:szCs w:val="28"/>
        </w:rPr>
        <w:t>(</w:t>
      </w:r>
      <w:proofErr w:type="gramStart"/>
      <w:r w:rsidRPr="00F45CC3">
        <w:rPr>
          <w:sz w:val="28"/>
          <w:szCs w:val="28"/>
        </w:rPr>
        <w:t>сообщение</w:t>
      </w:r>
      <w:proofErr w:type="gramEnd"/>
      <w:r w:rsidRPr="00F45CC3">
        <w:rPr>
          <w:sz w:val="28"/>
          <w:szCs w:val="28"/>
        </w:rPr>
        <w:t xml:space="preserve"> о профессии снайпера)</w:t>
      </w:r>
      <w:r w:rsidR="000B6969" w:rsidRPr="00F45CC3">
        <w:rPr>
          <w:color w:val="747474"/>
          <w:sz w:val="28"/>
          <w:szCs w:val="28"/>
          <w:shd w:val="clear" w:color="auto" w:fill="FFFFFF"/>
        </w:rPr>
        <w:t xml:space="preserve"> </w:t>
      </w:r>
      <w:r w:rsidR="000B6969" w:rsidRPr="00F45CC3">
        <w:rPr>
          <w:sz w:val="28"/>
          <w:szCs w:val="28"/>
          <w:shd w:val="clear" w:color="auto" w:fill="FFFFFF"/>
        </w:rPr>
        <w:t>Снайпер — специально обученный стрелок, в совершенстве владеющий искусством меткой стрельбы, маскировки и наблюдения; поражает цель, как правило, с первого выстрела.</w:t>
      </w:r>
      <w:r w:rsidR="00134B34" w:rsidRPr="00F45CC3">
        <w:rPr>
          <w:sz w:val="28"/>
          <w:szCs w:val="28"/>
        </w:rPr>
        <w:t xml:space="preserve">. </w:t>
      </w:r>
      <w:r w:rsidR="000B6969" w:rsidRPr="00F45CC3">
        <w:rPr>
          <w:sz w:val="28"/>
          <w:szCs w:val="28"/>
        </w:rPr>
        <w:t>Задача снайпера — уничтожение важных появляющихся, движущихся, открытых и замаскированных одиночных целей (вражеских снайперов, офицеров и др.). Снайпер вооружается снайперской винтовкой с оптическим прицелом и иными специальными устройствами, облегчающими прицеливание.</w:t>
      </w:r>
    </w:p>
    <w:p w:rsidR="000B6969" w:rsidRPr="00F45CC3" w:rsidRDefault="000B6969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45CC3">
        <w:rPr>
          <w:sz w:val="28"/>
          <w:szCs w:val="28"/>
        </w:rPr>
        <w:t>Иногда снайпером называют метких стрелков в других родах войск (артиллерии, авиации). Каждый снайпер должен периодически заново проходить курс основ меткой стрельбы независимо от стрелкового стажа. Даже опытный снайпер время от времени испытывает дефицит в правильном применении основ меткой стрельбы, что является следствием отработки других навыков и умений. Основы меткой стрельбы снайпера должны отрабатываться в последовательности, приведенной в следующих разделах.</w:t>
      </w:r>
    </w:p>
    <w:p w:rsidR="00DC7204" w:rsidRDefault="000B6969" w:rsidP="00DC7204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Задания для </w:t>
      </w:r>
      <w:r w:rsidRPr="00F45CC3">
        <w:rPr>
          <w:b/>
          <w:sz w:val="28"/>
          <w:szCs w:val="28"/>
          <w:lang w:val="ru-RU"/>
        </w:rPr>
        <w:t>СНАЙПЕРОВ</w:t>
      </w:r>
      <w:r w:rsidR="004725E6" w:rsidRPr="00F45CC3">
        <w:rPr>
          <w:b/>
          <w:sz w:val="28"/>
          <w:szCs w:val="28"/>
          <w:lang w:val="ru-RU"/>
        </w:rPr>
        <w:t xml:space="preserve"> </w:t>
      </w:r>
      <w:r w:rsidRPr="00F45CC3">
        <w:rPr>
          <w:b/>
          <w:sz w:val="28"/>
          <w:szCs w:val="28"/>
          <w:lang w:val="ru-RU"/>
        </w:rPr>
        <w:t xml:space="preserve"> </w:t>
      </w:r>
    </w:p>
    <w:p w:rsidR="00DC7204" w:rsidRDefault="00134B34" w:rsidP="00DC72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Попади в мишень</w:t>
      </w:r>
      <w:r w:rsidR="00D568D3" w:rsidRPr="00F45CC3">
        <w:rPr>
          <w:sz w:val="28"/>
          <w:szCs w:val="28"/>
          <w:lang w:val="ru-RU"/>
        </w:rPr>
        <w:t xml:space="preserve"> (теннисные шарики в ведёрко)</w:t>
      </w:r>
      <w:r w:rsidRPr="00F45CC3">
        <w:rPr>
          <w:sz w:val="28"/>
          <w:szCs w:val="28"/>
          <w:lang w:val="ru-RU"/>
        </w:rPr>
        <w:t xml:space="preserve">. </w:t>
      </w:r>
      <w:r w:rsidR="004725E6" w:rsidRPr="00F45CC3">
        <w:rPr>
          <w:sz w:val="28"/>
          <w:szCs w:val="28"/>
          <w:lang w:val="ru-RU"/>
        </w:rPr>
        <w:t xml:space="preserve">            </w:t>
      </w:r>
    </w:p>
    <w:p w:rsidR="004725E6" w:rsidRPr="00F45CC3" w:rsidRDefault="004725E6" w:rsidP="00DC72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                 </w:t>
      </w:r>
    </w:p>
    <w:p w:rsidR="00DC7204" w:rsidRDefault="00753FFC" w:rsidP="00DC7204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ЛЁТЧИК</w:t>
      </w:r>
    </w:p>
    <w:p w:rsidR="000B6969" w:rsidRPr="00DC7204" w:rsidRDefault="00753FFC" w:rsidP="00DC720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45CC3">
        <w:rPr>
          <w:b/>
          <w:sz w:val="28"/>
          <w:szCs w:val="28"/>
        </w:rPr>
        <w:t xml:space="preserve"> </w:t>
      </w:r>
      <w:r w:rsidR="00B86FD7" w:rsidRPr="00F45CC3">
        <w:rPr>
          <w:sz w:val="28"/>
          <w:szCs w:val="28"/>
          <w:lang w:val="ru-RU"/>
        </w:rPr>
        <w:t>(</w:t>
      </w:r>
      <w:proofErr w:type="gramStart"/>
      <w:r w:rsidR="00B86FD7" w:rsidRPr="00F45CC3">
        <w:rPr>
          <w:sz w:val="28"/>
          <w:szCs w:val="28"/>
          <w:lang w:val="ru-RU"/>
        </w:rPr>
        <w:t>сообщение</w:t>
      </w:r>
      <w:proofErr w:type="gramEnd"/>
      <w:r w:rsidR="00B86FD7" w:rsidRPr="00F45CC3">
        <w:rPr>
          <w:sz w:val="28"/>
          <w:szCs w:val="28"/>
          <w:lang w:val="ru-RU"/>
        </w:rPr>
        <w:t xml:space="preserve"> о профессии лётчика</w:t>
      </w:r>
      <w:r w:rsidRPr="00F45CC3">
        <w:rPr>
          <w:sz w:val="28"/>
          <w:szCs w:val="28"/>
        </w:rPr>
        <w:t xml:space="preserve">) </w:t>
      </w:r>
      <w:r w:rsidR="000B6969" w:rsidRPr="00DC7204">
        <w:rPr>
          <w:color w:val="000000" w:themeColor="text1"/>
          <w:sz w:val="28"/>
          <w:szCs w:val="28"/>
        </w:rPr>
        <w:t>Профессия летчик для детей, да и для взрослых, является одной из самых привлекательных. Во все времена люди мечтали о небе, искали возможность научиться летать, как птицы. Появление летательных аппаратов позволило каждому испытать ощущение полета, увидеть землю с высоты. Но не все хотят быть пассажирами самолетов, вертолетов. Большинство мальчишек мечтают управлять этими машинами.</w:t>
      </w:r>
    </w:p>
    <w:p w:rsidR="000B6969" w:rsidRPr="00DC7204" w:rsidRDefault="000B6969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C7204">
        <w:rPr>
          <w:color w:val="000000" w:themeColor="text1"/>
          <w:sz w:val="28"/>
          <w:szCs w:val="28"/>
        </w:rPr>
        <w:t xml:space="preserve">Все современные воздушные судна имеют сложную конструкцию. Многие операции выполняет электроника, но летчик должен обладать обширными знаниями, навыками. От его квалификации зависит жизнь пассажиров, экипажа, сохранность самого самолета. Управлять летательным </w:t>
      </w:r>
      <w:r w:rsidRPr="00DC7204">
        <w:rPr>
          <w:color w:val="000000" w:themeColor="text1"/>
          <w:sz w:val="28"/>
          <w:szCs w:val="28"/>
        </w:rPr>
        <w:lastRenderedPageBreak/>
        <w:t>аппаратом может только профессиональный специалист, прошедший специальное обучение, практику.</w:t>
      </w:r>
    </w:p>
    <w:p w:rsidR="000B6969" w:rsidRPr="00DC7204" w:rsidRDefault="000B6969" w:rsidP="00DC720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C7204">
        <w:rPr>
          <w:color w:val="000000" w:themeColor="text1"/>
          <w:sz w:val="28"/>
          <w:szCs w:val="28"/>
        </w:rPr>
        <w:t>Профессия летчика необходима в нескольких отраслях. Пилоты пассажирских самолетов перевозят пассажиров в разные города и страны. Этот транспорт позволяет за несколько часов совершить путешествие на другой континент. Воздушные судна перевозят срочные грузы. Вертолеты, небольшие самолеты работают в сельском и лесном хозяйстве, пожарных частях. Авиация является важным родом войск нашей армии. Летчики управляют мощными военными истребителями, ракетоносителями.</w:t>
      </w:r>
    </w:p>
    <w:p w:rsidR="000B6969" w:rsidRPr="00DC7204" w:rsidRDefault="000B6969" w:rsidP="00DC72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C7204">
        <w:rPr>
          <w:color w:val="000000" w:themeColor="text1"/>
          <w:sz w:val="28"/>
          <w:szCs w:val="28"/>
        </w:rPr>
        <w:t>Летчиком может быть только ответственный, дисциплинированный человек, обладающий интеллектуальными способностями, быстрой реакцией, внимательностью.</w:t>
      </w:r>
    </w:p>
    <w:p w:rsidR="00DC7204" w:rsidRDefault="00753FFC" w:rsidP="00DC7204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Задания для </w:t>
      </w:r>
      <w:r w:rsidRPr="00F45CC3">
        <w:rPr>
          <w:b/>
          <w:sz w:val="28"/>
          <w:szCs w:val="28"/>
          <w:lang w:val="ru-RU"/>
        </w:rPr>
        <w:t xml:space="preserve">ЛЁТЧИКОВ  </w:t>
      </w:r>
    </w:p>
    <w:p w:rsidR="00134B34" w:rsidRPr="00F45CC3" w:rsidRDefault="00134B34" w:rsidP="00DC72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>Чей самолёт дальше залетит</w:t>
      </w:r>
      <w:r w:rsidR="00D568D3" w:rsidRPr="00F45CC3">
        <w:rPr>
          <w:sz w:val="28"/>
          <w:szCs w:val="28"/>
          <w:lang w:val="ru-RU"/>
        </w:rPr>
        <w:t xml:space="preserve"> (запускаем бумажные самолётики)</w:t>
      </w:r>
      <w:r w:rsidRPr="00F45CC3">
        <w:rPr>
          <w:sz w:val="28"/>
          <w:szCs w:val="28"/>
          <w:lang w:val="ru-RU"/>
        </w:rPr>
        <w:t>.</w:t>
      </w:r>
    </w:p>
    <w:p w:rsidR="00134B34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134B34" w:rsidRPr="00F45CC3" w:rsidRDefault="00134B34" w:rsidP="00DC7204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Подведение итогов</w:t>
      </w:r>
      <w:r w:rsidR="00B86FD7" w:rsidRPr="00F45CC3">
        <w:rPr>
          <w:b/>
          <w:sz w:val="28"/>
          <w:szCs w:val="28"/>
          <w:lang w:val="ru-RU"/>
        </w:rPr>
        <w:t xml:space="preserve"> игры</w:t>
      </w:r>
      <w:r w:rsidR="00C27585" w:rsidRPr="00F45CC3">
        <w:rPr>
          <w:b/>
          <w:sz w:val="28"/>
          <w:szCs w:val="28"/>
          <w:lang w:val="ru-RU"/>
        </w:rPr>
        <w:t xml:space="preserve"> </w:t>
      </w:r>
      <w:r w:rsidR="00B86FD7" w:rsidRPr="00F45CC3">
        <w:rPr>
          <w:b/>
          <w:sz w:val="28"/>
          <w:szCs w:val="28"/>
          <w:lang w:val="ru-RU"/>
        </w:rPr>
        <w:t>- эстафеты</w:t>
      </w:r>
      <w:r w:rsidR="00022FB7" w:rsidRPr="00F45CC3">
        <w:rPr>
          <w:b/>
          <w:sz w:val="28"/>
          <w:szCs w:val="28"/>
          <w:lang w:val="ru-RU"/>
        </w:rPr>
        <w:t>. Вручение медалей</w:t>
      </w:r>
    </w:p>
    <w:p w:rsidR="00134B34" w:rsidRPr="00F45CC3" w:rsidRDefault="00134B34" w:rsidP="00F45CC3">
      <w:pPr>
        <w:spacing w:line="360" w:lineRule="auto"/>
        <w:jc w:val="both"/>
        <w:rPr>
          <w:sz w:val="28"/>
          <w:szCs w:val="28"/>
          <w:lang w:val="be-BY"/>
        </w:rPr>
      </w:pPr>
    </w:p>
    <w:p w:rsidR="008704B9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</w:t>
      </w:r>
      <w:r w:rsidR="008704B9" w:rsidRPr="00F45CC3">
        <w:rPr>
          <w:sz w:val="28"/>
          <w:szCs w:val="28"/>
          <w:lang w:val="ru-RU"/>
        </w:rPr>
        <w:t xml:space="preserve"> </w:t>
      </w:r>
      <w:r w:rsidRPr="00F45CC3">
        <w:rPr>
          <w:sz w:val="28"/>
          <w:szCs w:val="28"/>
          <w:lang w:val="ru-RU"/>
        </w:rPr>
        <w:t>8.</w:t>
      </w:r>
      <w:r w:rsidR="008704B9" w:rsidRPr="00F45CC3">
        <w:rPr>
          <w:sz w:val="28"/>
          <w:szCs w:val="28"/>
          <w:lang w:val="ru-RU"/>
        </w:rPr>
        <w:t xml:space="preserve"> </w:t>
      </w:r>
      <w:proofErr w:type="gramStart"/>
      <w:r w:rsidR="006452C5" w:rsidRPr="00F45CC3">
        <w:rPr>
          <w:sz w:val="28"/>
          <w:szCs w:val="28"/>
          <w:lang w:val="ru-RU"/>
        </w:rPr>
        <w:t xml:space="preserve">Ученик </w:t>
      </w:r>
      <w:r w:rsidRPr="00F45CC3">
        <w:rPr>
          <w:sz w:val="28"/>
          <w:szCs w:val="28"/>
          <w:lang w:val="ru-RU"/>
        </w:rPr>
        <w:t xml:space="preserve"> </w:t>
      </w:r>
      <w:r w:rsidR="008704B9" w:rsidRPr="00F45CC3">
        <w:rPr>
          <w:sz w:val="28"/>
          <w:szCs w:val="28"/>
          <w:lang w:val="ru-RU"/>
        </w:rPr>
        <w:t>На</w:t>
      </w:r>
      <w:proofErr w:type="gramEnd"/>
      <w:r w:rsidR="008704B9" w:rsidRPr="00F45CC3">
        <w:rPr>
          <w:sz w:val="28"/>
          <w:szCs w:val="28"/>
          <w:lang w:val="ru-RU"/>
        </w:rPr>
        <w:t xml:space="preserve"> рубежах своей страны 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8704B9" w:rsidRPr="00F45CC3">
        <w:rPr>
          <w:sz w:val="28"/>
          <w:szCs w:val="28"/>
          <w:lang w:val="ru-RU"/>
        </w:rPr>
        <w:t>Стоят Отечества сыны,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8704B9" w:rsidRPr="00F45CC3">
        <w:rPr>
          <w:sz w:val="28"/>
          <w:szCs w:val="28"/>
          <w:lang w:val="ru-RU"/>
        </w:rPr>
        <w:t>И зорко смотрят в темноту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8704B9" w:rsidRPr="00F45CC3">
        <w:rPr>
          <w:sz w:val="28"/>
          <w:szCs w:val="28"/>
          <w:lang w:val="ru-RU"/>
        </w:rPr>
        <w:t>Те, кто сегодня на посту.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8704B9" w:rsidRPr="00F45CC3">
        <w:rPr>
          <w:sz w:val="28"/>
          <w:szCs w:val="28"/>
          <w:lang w:val="ru-RU"/>
        </w:rPr>
        <w:t>Встречают юности рассвет</w:t>
      </w:r>
    </w:p>
    <w:p w:rsidR="008704B9" w:rsidRPr="00F45CC3" w:rsidRDefault="008704B9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ab/>
        <w:t xml:space="preserve">   </w:t>
      </w:r>
      <w:r w:rsidR="006452C5" w:rsidRPr="00F45CC3">
        <w:rPr>
          <w:sz w:val="28"/>
          <w:szCs w:val="28"/>
          <w:lang w:val="ru-RU"/>
        </w:rPr>
        <w:t xml:space="preserve">              </w:t>
      </w:r>
      <w:r w:rsidRPr="00F45CC3">
        <w:rPr>
          <w:sz w:val="28"/>
          <w:szCs w:val="28"/>
          <w:lang w:val="ru-RU"/>
        </w:rPr>
        <w:t>Под тенью крыльев и ракет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Pr="00F45CC3">
        <w:rPr>
          <w:sz w:val="28"/>
          <w:szCs w:val="28"/>
          <w:lang w:val="ru-RU"/>
        </w:rPr>
        <w:t xml:space="preserve"> </w:t>
      </w:r>
      <w:r w:rsidR="008704B9" w:rsidRPr="00F45CC3">
        <w:rPr>
          <w:sz w:val="28"/>
          <w:szCs w:val="28"/>
          <w:lang w:val="ru-RU"/>
        </w:rPr>
        <w:t>И охраняют высоту</w:t>
      </w:r>
    </w:p>
    <w:p w:rsidR="008704B9" w:rsidRPr="00F45CC3" w:rsidRDefault="00022FB7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Pr="00F45CC3">
        <w:rPr>
          <w:sz w:val="28"/>
          <w:szCs w:val="28"/>
          <w:lang w:val="ru-RU"/>
        </w:rPr>
        <w:t xml:space="preserve"> </w:t>
      </w:r>
      <w:r w:rsidR="008704B9" w:rsidRPr="00F45CC3">
        <w:rPr>
          <w:sz w:val="28"/>
          <w:szCs w:val="28"/>
          <w:lang w:val="ru-RU"/>
        </w:rPr>
        <w:t>Те, кто сегодня на посту.</w:t>
      </w:r>
    </w:p>
    <w:p w:rsidR="008704B9" w:rsidRPr="00F45CC3" w:rsidRDefault="008704B9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</w:t>
      </w:r>
      <w:r w:rsidR="00134B34" w:rsidRPr="00F45CC3">
        <w:rPr>
          <w:sz w:val="28"/>
          <w:szCs w:val="28"/>
          <w:lang w:val="ru-RU"/>
        </w:rPr>
        <w:t xml:space="preserve">     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134B34" w:rsidRPr="00F45CC3">
        <w:rPr>
          <w:sz w:val="28"/>
          <w:szCs w:val="28"/>
          <w:lang w:val="ru-RU"/>
        </w:rPr>
        <w:t xml:space="preserve"> </w:t>
      </w:r>
      <w:r w:rsidRPr="00F45CC3">
        <w:rPr>
          <w:sz w:val="28"/>
          <w:szCs w:val="28"/>
          <w:lang w:val="ru-RU"/>
        </w:rPr>
        <w:t>Несокрушимые, они</w:t>
      </w:r>
    </w:p>
    <w:p w:rsidR="008704B9" w:rsidRPr="00F45CC3" w:rsidRDefault="008704B9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</w:t>
      </w:r>
      <w:r w:rsidR="00022FB7" w:rsidRPr="00F45CC3">
        <w:rPr>
          <w:sz w:val="28"/>
          <w:szCs w:val="28"/>
          <w:lang w:val="ru-RU"/>
        </w:rPr>
        <w:t xml:space="preserve">       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Прочней испытанной брони</w:t>
      </w:r>
    </w:p>
    <w:p w:rsidR="008704B9" w:rsidRPr="00F45CC3" w:rsidRDefault="008704B9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</w:t>
      </w:r>
      <w:r w:rsidR="00022FB7" w:rsidRPr="00F45CC3">
        <w:rPr>
          <w:sz w:val="28"/>
          <w:szCs w:val="28"/>
          <w:lang w:val="ru-RU"/>
        </w:rPr>
        <w:t xml:space="preserve">       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Ведь охраняют мир в цвету</w:t>
      </w:r>
    </w:p>
    <w:p w:rsidR="008704B9" w:rsidRPr="00F45CC3" w:rsidRDefault="008704B9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</w:t>
      </w:r>
      <w:r w:rsidR="00134B34" w:rsidRPr="00F45CC3">
        <w:rPr>
          <w:sz w:val="28"/>
          <w:szCs w:val="28"/>
          <w:lang w:val="ru-RU"/>
        </w:rPr>
        <w:t xml:space="preserve"> </w:t>
      </w:r>
      <w:r w:rsidR="00022FB7" w:rsidRPr="00F45CC3">
        <w:rPr>
          <w:sz w:val="28"/>
          <w:szCs w:val="28"/>
          <w:lang w:val="ru-RU"/>
        </w:rPr>
        <w:t xml:space="preserve">     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Те, кто сегодня на посту.</w:t>
      </w:r>
    </w:p>
    <w:p w:rsidR="00134B34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EB223C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lastRenderedPageBreak/>
        <w:t xml:space="preserve">          </w:t>
      </w:r>
      <w:proofErr w:type="gramStart"/>
      <w:r w:rsidRPr="00F45CC3">
        <w:rPr>
          <w:sz w:val="28"/>
          <w:szCs w:val="28"/>
          <w:lang w:val="ru-RU"/>
        </w:rPr>
        <w:t>9.</w:t>
      </w:r>
      <w:r w:rsidR="006452C5" w:rsidRPr="00F45CC3">
        <w:rPr>
          <w:sz w:val="28"/>
          <w:szCs w:val="28"/>
          <w:lang w:val="ru-RU"/>
        </w:rPr>
        <w:t xml:space="preserve">Ученик </w:t>
      </w:r>
      <w:r w:rsidRPr="00F45CC3">
        <w:rPr>
          <w:sz w:val="28"/>
          <w:szCs w:val="28"/>
          <w:lang w:val="ru-RU"/>
        </w:rPr>
        <w:t xml:space="preserve"> </w:t>
      </w:r>
      <w:r w:rsidR="00EB223C" w:rsidRPr="00F45CC3">
        <w:rPr>
          <w:sz w:val="28"/>
          <w:szCs w:val="28"/>
          <w:lang w:val="ru-RU"/>
        </w:rPr>
        <w:t>О</w:t>
      </w:r>
      <w:proofErr w:type="gramEnd"/>
      <w:r w:rsidR="00EB223C" w:rsidRPr="00F45CC3">
        <w:rPr>
          <w:sz w:val="28"/>
          <w:szCs w:val="28"/>
          <w:lang w:val="ru-RU"/>
        </w:rPr>
        <w:t>, мужество!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Pr="00F45CC3">
        <w:rPr>
          <w:sz w:val="28"/>
          <w:szCs w:val="28"/>
          <w:lang w:val="ru-RU"/>
        </w:rPr>
        <w:t>Оно стальной клинок,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="00BF3D5E" w:rsidRPr="00F45CC3">
        <w:rPr>
          <w:sz w:val="28"/>
          <w:szCs w:val="28"/>
          <w:lang w:val="ru-RU"/>
        </w:rPr>
        <w:t>Которому во</w:t>
      </w:r>
      <w:r w:rsidRPr="00F45CC3">
        <w:rPr>
          <w:sz w:val="28"/>
          <w:szCs w:val="28"/>
          <w:lang w:val="ru-RU"/>
        </w:rPr>
        <w:t xml:space="preserve">век не притупиться, 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Pr="00F45CC3">
        <w:rPr>
          <w:sz w:val="28"/>
          <w:szCs w:val="28"/>
          <w:lang w:val="ru-RU"/>
        </w:rPr>
        <w:t xml:space="preserve"> </w:t>
      </w:r>
      <w:r w:rsidR="006452C5" w:rsidRPr="00F45CC3">
        <w:rPr>
          <w:sz w:val="28"/>
          <w:szCs w:val="28"/>
          <w:lang w:val="ru-RU"/>
        </w:rPr>
        <w:t xml:space="preserve">             </w:t>
      </w:r>
      <w:r w:rsidRPr="00F45CC3">
        <w:rPr>
          <w:sz w:val="28"/>
          <w:szCs w:val="28"/>
          <w:lang w:val="ru-RU"/>
        </w:rPr>
        <w:t>Истории прекрасные страницы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Оно слагает из бессмертных строк.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="00134B34" w:rsidRPr="00F45CC3">
        <w:rPr>
          <w:sz w:val="28"/>
          <w:szCs w:val="28"/>
          <w:lang w:val="ru-RU"/>
        </w:rPr>
        <w:t xml:space="preserve"> </w:t>
      </w:r>
      <w:r w:rsidRPr="00F45CC3">
        <w:rPr>
          <w:sz w:val="28"/>
          <w:szCs w:val="28"/>
          <w:lang w:val="ru-RU"/>
        </w:rPr>
        <w:t>Оно украшено, оно согрето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Бесчисленными красками, и нет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</w:t>
      </w:r>
      <w:r w:rsidR="00134B34" w:rsidRPr="00F45CC3">
        <w:rPr>
          <w:sz w:val="28"/>
          <w:szCs w:val="28"/>
          <w:lang w:val="ru-RU"/>
        </w:rPr>
        <w:t xml:space="preserve">   </w:t>
      </w:r>
      <w:r w:rsidRPr="00F45CC3">
        <w:rPr>
          <w:sz w:val="28"/>
          <w:szCs w:val="28"/>
          <w:lang w:val="ru-RU"/>
        </w:rPr>
        <w:t xml:space="preserve">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Pr="00F45CC3">
        <w:rPr>
          <w:sz w:val="28"/>
          <w:szCs w:val="28"/>
          <w:lang w:val="ru-RU"/>
        </w:rPr>
        <w:t>Средь красок нет единственного цвета:</w:t>
      </w:r>
    </w:p>
    <w:p w:rsidR="00EB223C" w:rsidRPr="00F45CC3" w:rsidRDefault="00EB223C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sz w:val="28"/>
          <w:szCs w:val="28"/>
          <w:lang w:val="ru-RU"/>
        </w:rPr>
        <w:t xml:space="preserve">          </w:t>
      </w:r>
      <w:r w:rsidR="00134B34" w:rsidRPr="00F45CC3">
        <w:rPr>
          <w:sz w:val="28"/>
          <w:szCs w:val="28"/>
          <w:lang w:val="ru-RU"/>
        </w:rPr>
        <w:t xml:space="preserve">  </w:t>
      </w:r>
      <w:r w:rsidR="006452C5" w:rsidRPr="00F45CC3">
        <w:rPr>
          <w:sz w:val="28"/>
          <w:szCs w:val="28"/>
          <w:lang w:val="ru-RU"/>
        </w:rPr>
        <w:t xml:space="preserve">            </w:t>
      </w:r>
      <w:r w:rsidR="00134B34" w:rsidRPr="00F45CC3">
        <w:rPr>
          <w:sz w:val="28"/>
          <w:szCs w:val="28"/>
          <w:lang w:val="ru-RU"/>
        </w:rPr>
        <w:t xml:space="preserve"> </w:t>
      </w:r>
      <w:r w:rsidRPr="00F45CC3">
        <w:rPr>
          <w:sz w:val="28"/>
          <w:szCs w:val="28"/>
          <w:lang w:val="ru-RU"/>
        </w:rPr>
        <w:t>Ему не ведом страха черный цвет.</w:t>
      </w:r>
    </w:p>
    <w:p w:rsidR="00134B34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B86FD7" w:rsidRPr="00F45CC3" w:rsidRDefault="00134B34" w:rsidP="00F45CC3">
      <w:pPr>
        <w:spacing w:line="360" w:lineRule="auto"/>
        <w:jc w:val="both"/>
        <w:rPr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Ведущий</w:t>
      </w:r>
      <w:r w:rsidRPr="00F45CC3">
        <w:rPr>
          <w:sz w:val="28"/>
          <w:szCs w:val="28"/>
          <w:lang w:val="ru-RU"/>
        </w:rPr>
        <w:t>: Всем спасибо за участие. Мы все надеемся, что придёт время и наши одноклассники сумеют с честью выдержать нелёгкие армейские испытания</w:t>
      </w:r>
      <w:r w:rsidR="00B86FD7" w:rsidRPr="00F45CC3">
        <w:rPr>
          <w:sz w:val="28"/>
          <w:szCs w:val="28"/>
          <w:lang w:val="ru-RU"/>
        </w:rPr>
        <w:t>, станут достойными защитниками своей страны!</w:t>
      </w:r>
    </w:p>
    <w:p w:rsidR="00B86FD7" w:rsidRPr="00F45CC3" w:rsidRDefault="00B86FD7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6452C5" w:rsidRPr="00F45CC3" w:rsidRDefault="006452C5" w:rsidP="00F45CC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6452C5" w:rsidRPr="00F45CC3" w:rsidRDefault="00B86FD7" w:rsidP="00F45CC3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F45CC3">
        <w:rPr>
          <w:b/>
          <w:sz w:val="28"/>
          <w:szCs w:val="28"/>
          <w:lang w:val="ru-RU"/>
        </w:rPr>
        <w:t>Песня «У солдата выходной»</w:t>
      </w:r>
    </w:p>
    <w:p w:rsidR="006452C5" w:rsidRPr="00F45CC3" w:rsidRDefault="006452C5" w:rsidP="00F45CC3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F45CC3">
        <w:rPr>
          <w:sz w:val="28"/>
          <w:szCs w:val="28"/>
          <w:lang w:val="ru-RU"/>
        </w:rPr>
        <w:t>М.Танич</w:t>
      </w:r>
      <w:proofErr w:type="spellEnd"/>
      <w:r w:rsidRPr="00F45CC3">
        <w:rPr>
          <w:sz w:val="28"/>
          <w:szCs w:val="28"/>
          <w:lang w:val="ru-RU"/>
        </w:rPr>
        <w:t xml:space="preserve"> – </w:t>
      </w:r>
      <w:proofErr w:type="spellStart"/>
      <w:r w:rsidRPr="00F45CC3">
        <w:rPr>
          <w:sz w:val="28"/>
          <w:szCs w:val="28"/>
          <w:lang w:val="ru-RU"/>
        </w:rPr>
        <w:t>В.Шаинский</w:t>
      </w:r>
      <w:proofErr w:type="spellEnd"/>
    </w:p>
    <w:p w:rsidR="006452C5" w:rsidRPr="00F45CC3" w:rsidRDefault="006452C5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6452C5" w:rsidRPr="00F45CC3" w:rsidRDefault="00134B34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b/>
          <w:sz w:val="28"/>
          <w:szCs w:val="28"/>
          <w:lang w:val="ru-RU"/>
        </w:rPr>
        <w:t xml:space="preserve"> </w:t>
      </w:r>
      <w:r w:rsidR="006452C5" w:rsidRPr="00F45CC3">
        <w:rPr>
          <w:color w:val="000000"/>
          <w:sz w:val="28"/>
          <w:szCs w:val="28"/>
          <w:shd w:val="clear" w:color="auto" w:fill="FFFFFF"/>
        </w:rPr>
        <w:t>У солдата выходной пуговицы в ряд</w:t>
      </w:r>
      <w:r w:rsidR="006452C5" w:rsidRPr="00F45CC3">
        <w:rPr>
          <w:color w:val="000000"/>
          <w:sz w:val="28"/>
          <w:szCs w:val="28"/>
        </w:rPr>
        <w:br/>
      </w:r>
      <w:r w:rsidR="006452C5" w:rsidRPr="00F45CC3">
        <w:rPr>
          <w:color w:val="000000"/>
          <w:sz w:val="28"/>
          <w:szCs w:val="28"/>
          <w:shd w:val="clear" w:color="auto" w:fill="FFFFFF"/>
        </w:rPr>
        <w:t>Ярче солнечного дня золотом горят</w:t>
      </w:r>
      <w:r w:rsidR="006452C5" w:rsidRPr="00F45CC3">
        <w:rPr>
          <w:color w:val="000000"/>
          <w:sz w:val="28"/>
          <w:szCs w:val="28"/>
        </w:rPr>
        <w:br/>
      </w:r>
      <w:r w:rsidR="006452C5" w:rsidRPr="00F45CC3">
        <w:rPr>
          <w:color w:val="000000"/>
          <w:sz w:val="28"/>
          <w:szCs w:val="28"/>
          <w:shd w:val="clear" w:color="auto" w:fill="FFFFFF"/>
        </w:rPr>
        <w:t>Часовые на посту в городе весна</w:t>
      </w:r>
      <w:r w:rsidR="006452C5" w:rsidRPr="00F45CC3">
        <w:rPr>
          <w:color w:val="000000"/>
          <w:sz w:val="28"/>
          <w:szCs w:val="28"/>
        </w:rPr>
        <w:br/>
      </w:r>
      <w:r w:rsidR="006452C5" w:rsidRPr="00F45CC3">
        <w:rPr>
          <w:color w:val="000000"/>
          <w:sz w:val="28"/>
          <w:szCs w:val="28"/>
          <w:shd w:val="clear" w:color="auto" w:fill="FFFFFF"/>
        </w:rPr>
        <w:t>Проводи нас до ворот</w:t>
      </w:r>
      <w:r w:rsidR="006452C5" w:rsidRPr="00F45CC3">
        <w:rPr>
          <w:color w:val="000000"/>
          <w:sz w:val="28"/>
          <w:szCs w:val="28"/>
        </w:rPr>
        <w:br/>
      </w:r>
      <w:r w:rsidR="006452C5" w:rsidRPr="00F45CC3">
        <w:rPr>
          <w:color w:val="000000"/>
          <w:sz w:val="28"/>
          <w:szCs w:val="28"/>
          <w:shd w:val="clear" w:color="auto" w:fill="FFFFFF"/>
        </w:rPr>
        <w:t>Товарищ старшина товарищ старшина</w:t>
      </w:r>
    </w:p>
    <w:p w:rsidR="006452C5" w:rsidRPr="00F45CC3" w:rsidRDefault="006452C5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дет солдат по городу по незнакомой улиц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от улыбок девичьих вся улица светла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е обижайтесь девушки но для солдата главно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Чтобы его далекая любимая ждала</w:t>
      </w:r>
    </w:p>
    <w:p w:rsidR="006452C5" w:rsidRPr="00F45CC3" w:rsidRDefault="006452C5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А солдат попьет кваску купит эскимо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lastRenderedPageBreak/>
        <w:t>Никуда не торопясь выйдет из кино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Карусель его помчит музыкой звеня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в запасе у него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Останется полдня останется полдня</w:t>
      </w:r>
    </w:p>
    <w:p w:rsidR="006452C5" w:rsidRPr="00F45CC3" w:rsidRDefault="006452C5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дет солдат по городу по незнакомой улиц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от улыбок девичьих вся улица светла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е обижайтесь девушки но для солдата главно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Чтобы его далекая любимая ждала</w:t>
      </w:r>
    </w:p>
    <w:p w:rsidR="006452C5" w:rsidRPr="00F45CC3" w:rsidRDefault="006452C5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Где любимая живет липы шелестят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садится в карусель не ее солдат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о другие ни к чему все до одного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Если только верно ждешь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Солдата своего солдата своего</w:t>
      </w:r>
    </w:p>
    <w:p w:rsidR="006452C5" w:rsidRPr="00F45CC3" w:rsidRDefault="006452C5" w:rsidP="00F45CC3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дет солдат по городу по незнакомой улиц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от улыбок девичьих вся улица светла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е обижайтесь девушки но для солдата главно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Чтобы его далекая любимая ждала</w:t>
      </w:r>
    </w:p>
    <w:p w:rsidR="00EB223C" w:rsidRPr="00F45CC3" w:rsidRDefault="006452C5" w:rsidP="00F45CC3">
      <w:pPr>
        <w:spacing w:line="360" w:lineRule="auto"/>
        <w:rPr>
          <w:b/>
          <w:sz w:val="28"/>
          <w:szCs w:val="28"/>
          <w:lang w:val="ru-RU"/>
        </w:rPr>
      </w:pP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дет солдат по городу по незнакомой улиц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И от улыбок девичьих вся улица светла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Не обижайтесь девушки но для солдата главное</w:t>
      </w:r>
      <w:r w:rsidRPr="00F45CC3">
        <w:rPr>
          <w:color w:val="000000"/>
          <w:sz w:val="28"/>
          <w:szCs w:val="28"/>
        </w:rPr>
        <w:br/>
      </w:r>
      <w:r w:rsidRPr="00F45CC3">
        <w:rPr>
          <w:color w:val="000000"/>
          <w:sz w:val="28"/>
          <w:szCs w:val="28"/>
          <w:shd w:val="clear" w:color="auto" w:fill="FFFFFF"/>
        </w:rPr>
        <w:t>Чтобы его далекая любимая ждала</w:t>
      </w:r>
    </w:p>
    <w:p w:rsidR="00B86FD7" w:rsidRPr="00F45CC3" w:rsidRDefault="00B86FD7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B86FD7" w:rsidRPr="00F45CC3" w:rsidRDefault="00B86FD7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0C6EF0" w:rsidRPr="00F45CC3" w:rsidRDefault="000C6EF0" w:rsidP="00F45CC3">
      <w:pPr>
        <w:spacing w:line="360" w:lineRule="auto"/>
        <w:jc w:val="both"/>
        <w:rPr>
          <w:sz w:val="28"/>
          <w:szCs w:val="28"/>
          <w:lang w:val="ru-RU"/>
        </w:rPr>
      </w:pPr>
    </w:p>
    <w:p w:rsidR="00AB647D" w:rsidRPr="00F45CC3" w:rsidRDefault="00AB647D" w:rsidP="00F45CC3">
      <w:pPr>
        <w:shd w:val="clear" w:color="auto" w:fill="FFFFFF"/>
        <w:spacing w:line="360" w:lineRule="auto"/>
        <w:outlineLvl w:val="0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701A77" w:rsidRPr="00F45CC3" w:rsidRDefault="00701A77" w:rsidP="00F45CC3">
      <w:pPr>
        <w:spacing w:line="360" w:lineRule="auto"/>
        <w:jc w:val="both"/>
        <w:rPr>
          <w:sz w:val="28"/>
          <w:szCs w:val="28"/>
          <w:lang w:val="ru-RU"/>
        </w:rPr>
      </w:pPr>
    </w:p>
    <w:sectPr w:rsidR="00701A77" w:rsidRPr="00F45CC3" w:rsidSect="00F45C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37F3"/>
    <w:multiLevelType w:val="multilevel"/>
    <w:tmpl w:val="4E52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923F7"/>
    <w:multiLevelType w:val="multilevel"/>
    <w:tmpl w:val="D2662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800D0"/>
    <w:multiLevelType w:val="multilevel"/>
    <w:tmpl w:val="93E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75999"/>
    <w:multiLevelType w:val="hybridMultilevel"/>
    <w:tmpl w:val="901A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25B98"/>
    <w:multiLevelType w:val="hybridMultilevel"/>
    <w:tmpl w:val="0C8804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B9"/>
    <w:rsid w:val="00022FB7"/>
    <w:rsid w:val="000B6969"/>
    <w:rsid w:val="000C6EF0"/>
    <w:rsid w:val="000D2930"/>
    <w:rsid w:val="00134B34"/>
    <w:rsid w:val="0024465F"/>
    <w:rsid w:val="00261A02"/>
    <w:rsid w:val="004433E9"/>
    <w:rsid w:val="004725E6"/>
    <w:rsid w:val="00541E31"/>
    <w:rsid w:val="006452C5"/>
    <w:rsid w:val="00680CF0"/>
    <w:rsid w:val="00701A77"/>
    <w:rsid w:val="00753FFC"/>
    <w:rsid w:val="008704B9"/>
    <w:rsid w:val="00AB647D"/>
    <w:rsid w:val="00B3730F"/>
    <w:rsid w:val="00B86FD7"/>
    <w:rsid w:val="00B939B6"/>
    <w:rsid w:val="00BE63C8"/>
    <w:rsid w:val="00BF3D5E"/>
    <w:rsid w:val="00C27585"/>
    <w:rsid w:val="00D546A0"/>
    <w:rsid w:val="00D568D3"/>
    <w:rsid w:val="00DC7204"/>
    <w:rsid w:val="00EB223C"/>
    <w:rsid w:val="00F45CC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CC4BE-2382-470A-96CA-06FC2687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7D"/>
    <w:rPr>
      <w:rFonts w:ascii="Tahoma" w:eastAsia="SimSun" w:hAnsi="Tahoma" w:cs="Tahoma"/>
      <w:sz w:val="16"/>
      <w:szCs w:val="16"/>
      <w:lang w:val="fr-FR" w:eastAsia="zh-CN"/>
    </w:rPr>
  </w:style>
  <w:style w:type="character" w:styleId="a6">
    <w:name w:val="Hyperlink"/>
    <w:basedOn w:val="a0"/>
    <w:uiPriority w:val="99"/>
    <w:semiHidden/>
    <w:unhideWhenUsed/>
    <w:rsid w:val="00B3730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B6969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27CD-BF61-4803-981E-595FD7A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17</cp:revision>
  <cp:lastPrinted>2018-02-16T11:52:00Z</cp:lastPrinted>
  <dcterms:created xsi:type="dcterms:W3CDTF">2006-12-31T22:17:00Z</dcterms:created>
  <dcterms:modified xsi:type="dcterms:W3CDTF">2018-05-25T09:40:00Z</dcterms:modified>
</cp:coreProperties>
</file>